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Default="00C55945" w:rsidP="00054D31">
      <w:pPr>
        <w:jc w:val="both"/>
      </w:pPr>
      <w:r>
        <w:t xml:space="preserve">El Ayuntamiento de Humanes de Madrid pone en conocimiento que, en </w:t>
      </w:r>
      <w:r w:rsidR="00176528">
        <w:t>el año 2024</w:t>
      </w:r>
      <w:r>
        <w:t xml:space="preserve">, </w:t>
      </w:r>
      <w:r w:rsidR="000D7AEC">
        <w:t xml:space="preserve">el </w:t>
      </w:r>
      <w:r w:rsidR="00E90BF5">
        <w:t>importe de gastos</w:t>
      </w:r>
      <w:r w:rsidR="00714EDE">
        <w:t xml:space="preserve"> efectuados en concepto de arrendamiento</w:t>
      </w:r>
      <w:r w:rsidR="000D7AEC">
        <w:t xml:space="preserve"> </w:t>
      </w:r>
      <w:r w:rsidR="00714EDE">
        <w:t>de bienes inmuebles ha sido</w:t>
      </w:r>
      <w:r w:rsidR="000D7AEC">
        <w:t xml:space="preserve"> el siguiente:</w:t>
      </w:r>
    </w:p>
    <w:p w:rsidR="00DF1FC5" w:rsidRDefault="00714EDE" w:rsidP="00714EDE">
      <w:pPr>
        <w:pStyle w:val="Prrafodelista"/>
        <w:numPr>
          <w:ilvl w:val="0"/>
          <w:numId w:val="7"/>
        </w:numPr>
        <w:jc w:val="both"/>
      </w:pPr>
      <w:r>
        <w:t>Vehículos de Policía</w:t>
      </w:r>
      <w:bookmarkStart w:id="0" w:name="_GoBack"/>
      <w:bookmarkEnd w:id="0"/>
      <w:r>
        <w:t xml:space="preserve"> Local – 38.9537,80 €</w:t>
      </w:r>
    </w:p>
    <w:p w:rsidR="00DF1FC5" w:rsidRDefault="00714EDE" w:rsidP="00DF1FC5">
      <w:pPr>
        <w:pStyle w:val="Prrafodelista"/>
        <w:numPr>
          <w:ilvl w:val="0"/>
          <w:numId w:val="7"/>
        </w:numPr>
        <w:jc w:val="both"/>
      </w:pPr>
      <w:r>
        <w:t>Vehículos de Servicios Generales – 17.089,93 €</w:t>
      </w:r>
    </w:p>
    <w:p w:rsidR="00DC181F" w:rsidRDefault="00DC181F" w:rsidP="00054D31">
      <w:pPr>
        <w:jc w:val="both"/>
      </w:pPr>
    </w:p>
    <w:p w:rsidR="00DC181F" w:rsidRPr="00FA7D97" w:rsidRDefault="00DC181F" w:rsidP="00054D31">
      <w:pPr>
        <w:jc w:val="both"/>
      </w:pPr>
    </w:p>
    <w:sectPr w:rsidR="00DC181F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13B5608"/>
    <w:multiLevelType w:val="hybridMultilevel"/>
    <w:tmpl w:val="684A6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5FEC"/>
    <w:rsid w:val="000A6A5B"/>
    <w:rsid w:val="000C3FEF"/>
    <w:rsid w:val="000C630F"/>
    <w:rsid w:val="000D6CDB"/>
    <w:rsid w:val="000D7AEC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038F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69B7"/>
    <w:rsid w:val="00561333"/>
    <w:rsid w:val="00565FC4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14EDE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062A6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1526F"/>
    <w:rsid w:val="00B305B4"/>
    <w:rsid w:val="00B37359"/>
    <w:rsid w:val="00B40F3D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C181F"/>
    <w:rsid w:val="00DD1785"/>
    <w:rsid w:val="00DD511E"/>
    <w:rsid w:val="00DE2FA7"/>
    <w:rsid w:val="00DF1FC5"/>
    <w:rsid w:val="00E11BCE"/>
    <w:rsid w:val="00E14EA3"/>
    <w:rsid w:val="00E34A8B"/>
    <w:rsid w:val="00E433AE"/>
    <w:rsid w:val="00E53551"/>
    <w:rsid w:val="00E80D1C"/>
    <w:rsid w:val="00E90BF5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619CCF9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237C-87BF-4139-A535-17F9B845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3</cp:revision>
  <cp:lastPrinted>2012-06-04T11:22:00Z</cp:lastPrinted>
  <dcterms:created xsi:type="dcterms:W3CDTF">2025-08-08T08:54:00Z</dcterms:created>
  <dcterms:modified xsi:type="dcterms:W3CDTF">2025-08-08T08:59:00Z</dcterms:modified>
</cp:coreProperties>
</file>